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B2EE" w14:textId="77777777" w:rsidR="00F17A9A" w:rsidRDefault="00F17A9A" w:rsidP="00F17A9A">
      <w:pPr>
        <w:bidi/>
        <w:jc w:val="center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34E2CF" wp14:editId="3AEE0F25">
            <wp:simplePos x="0" y="0"/>
            <wp:positionH relativeFrom="column">
              <wp:posOffset>5699125</wp:posOffset>
            </wp:positionH>
            <wp:positionV relativeFrom="paragraph">
              <wp:posOffset>-199390</wp:posOffset>
            </wp:positionV>
            <wp:extent cx="770890" cy="772795"/>
            <wp:effectExtent l="0" t="0" r="0" b="8255"/>
            <wp:wrapNone/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اسمه تعالی</w:t>
      </w:r>
    </w:p>
    <w:p w14:paraId="579728D4" w14:textId="77777777" w:rsidR="00F17A9A" w:rsidRDefault="004E4B8F" w:rsidP="00F17A9A">
      <w:pPr>
        <w:bidi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عنوان</w:t>
      </w:r>
      <w:r w:rsidR="00F17A9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ایان نامه کارشناسی ارشد</w:t>
      </w:r>
    </w:p>
    <w:p w14:paraId="5D063B15" w14:textId="77777777" w:rsidR="00F17A9A" w:rsidRDefault="00F17A9A" w:rsidP="004E4B8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د ملی</w:t>
      </w:r>
      <w:r w:rsidR="00BC410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:  </w:t>
      </w:r>
    </w:p>
    <w:tbl>
      <w:tblPr>
        <w:tblStyle w:val="TableGrid"/>
        <w:tblW w:w="10588" w:type="dxa"/>
        <w:jc w:val="center"/>
        <w:tblLook w:val="04A0" w:firstRow="1" w:lastRow="0" w:firstColumn="1" w:lastColumn="0" w:noHBand="0" w:noVBand="1"/>
      </w:tblPr>
      <w:tblGrid>
        <w:gridCol w:w="1647"/>
        <w:gridCol w:w="1648"/>
        <w:gridCol w:w="1680"/>
        <w:gridCol w:w="2036"/>
        <w:gridCol w:w="1788"/>
        <w:gridCol w:w="1789"/>
      </w:tblGrid>
      <w:tr w:rsidR="00F17A9A" w14:paraId="130FF404" w14:textId="77777777" w:rsidTr="00F17A9A">
        <w:trPr>
          <w:trHeight w:val="431"/>
          <w:jc w:val="center"/>
        </w:trPr>
        <w:tc>
          <w:tcPr>
            <w:tcW w:w="164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158E50" w14:textId="77777777" w:rsidR="00F17A9A" w:rsidRDefault="00F17A9A" w:rsidP="00984798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1648" w:type="dxa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D016C4C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گروه</w:t>
            </w:r>
          </w:p>
        </w:tc>
        <w:tc>
          <w:tcPr>
            <w:tcW w:w="1679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AA4ACA0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دانشکده</w:t>
            </w:r>
          </w:p>
        </w:tc>
        <w:tc>
          <w:tcPr>
            <w:tcW w:w="2036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A7F4A45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شته، مقطع و گرایش</w:t>
            </w:r>
          </w:p>
        </w:tc>
        <w:tc>
          <w:tcPr>
            <w:tcW w:w="1788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051123B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789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thinThickSmallGap" w:sz="18" w:space="0" w:color="auto"/>
            </w:tcBorders>
            <w:hideMark/>
          </w:tcPr>
          <w:p w14:paraId="2135411F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</w:tc>
      </w:tr>
      <w:tr w:rsidR="00F17A9A" w14:paraId="3C2C1FAE" w14:textId="77777777" w:rsidTr="00FB3BC1">
        <w:trPr>
          <w:trHeight w:val="394"/>
          <w:jc w:val="center"/>
        </w:trPr>
        <w:tc>
          <w:tcPr>
            <w:tcW w:w="164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</w:tcPr>
          <w:p w14:paraId="6611084E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367883C9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48647BA1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bidi="fa-IR"/>
              </w:rPr>
            </w:pPr>
          </w:p>
        </w:tc>
        <w:tc>
          <w:tcPr>
            <w:tcW w:w="203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51E79F83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3DDF3E21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hinThickSmallGap" w:sz="18" w:space="0" w:color="auto"/>
            </w:tcBorders>
          </w:tcPr>
          <w:p w14:paraId="385F5427" w14:textId="77777777" w:rsidR="00F17A9A" w:rsidRDefault="00F17A9A" w:rsidP="00D677D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F17A9A" w14:paraId="442C805F" w14:textId="77777777" w:rsidTr="00F17A9A">
        <w:trPr>
          <w:trHeight w:val="394"/>
          <w:jc w:val="center"/>
        </w:trPr>
        <w:tc>
          <w:tcPr>
            <w:tcW w:w="1648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3C822F1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8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18" w:space="0" w:color="auto"/>
              <w:right w:val="single" w:sz="4" w:space="0" w:color="000000" w:themeColor="text1"/>
            </w:tcBorders>
            <w:hideMark/>
          </w:tcPr>
          <w:p w14:paraId="2FF12B07" w14:textId="77777777" w:rsidR="00F17A9A" w:rsidRDefault="00F17A9A" w:rsidP="00BC410C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12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520C7D37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یمیل مدرس: </w:t>
            </w:r>
          </w:p>
        </w:tc>
      </w:tr>
    </w:tbl>
    <w:p w14:paraId="7A458ABC" w14:textId="77777777" w:rsidR="00F17A9A" w:rsidRDefault="00F17A9A" w:rsidP="00F17A9A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tblW w:w="9811" w:type="dxa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2332"/>
      </w:tblGrid>
      <w:tr w:rsidR="00F17A9A" w14:paraId="7C9A5676" w14:textId="77777777" w:rsidTr="00F17A9A">
        <w:trPr>
          <w:trHeight w:val="443"/>
          <w:jc w:val="center"/>
        </w:trPr>
        <w:tc>
          <w:tcPr>
            <w:tcW w:w="1809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8E84069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مضاء و تاریخ</w:t>
            </w:r>
          </w:p>
        </w:tc>
        <w:tc>
          <w:tcPr>
            <w:tcW w:w="1843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0FBEE8F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محل خدمت</w:t>
            </w:r>
          </w:p>
        </w:tc>
        <w:tc>
          <w:tcPr>
            <w:tcW w:w="1985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BFBCBCD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رشته، مقطع و گرایش </w:t>
            </w:r>
          </w:p>
        </w:tc>
        <w:tc>
          <w:tcPr>
            <w:tcW w:w="1842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5C647DF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332" w:type="dxa"/>
            <w:tcBorders>
              <w:top w:val="thinThickSmallGap" w:sz="18" w:space="0" w:color="auto"/>
              <w:left w:val="single" w:sz="4" w:space="0" w:color="000000" w:themeColor="text1"/>
              <w:bottom w:val="double" w:sz="4" w:space="0" w:color="auto"/>
              <w:right w:val="thinThickSmallGap" w:sz="18" w:space="0" w:color="auto"/>
            </w:tcBorders>
            <w:hideMark/>
          </w:tcPr>
          <w:p w14:paraId="62C00C07" w14:textId="77777777" w:rsidR="00F17A9A" w:rsidRDefault="00F17A9A">
            <w:pPr>
              <w:tabs>
                <w:tab w:val="center" w:pos="1058"/>
              </w:tabs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ab/>
              <w:t>مشخصات اساتید راهنما و مشاور</w:t>
            </w:r>
          </w:p>
        </w:tc>
      </w:tr>
      <w:tr w:rsidR="00F17A9A" w14:paraId="0544CFBC" w14:textId="77777777" w:rsidTr="00FB3BC1">
        <w:trPr>
          <w:trHeight w:val="405"/>
          <w:jc w:val="center"/>
        </w:trPr>
        <w:tc>
          <w:tcPr>
            <w:tcW w:w="1809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F3D89D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C9E0AA" w14:textId="77777777"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BCCD9A" w14:textId="77777777"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283987" w14:textId="77777777"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hinThickSmallGap" w:sz="18" w:space="0" w:color="auto"/>
            </w:tcBorders>
            <w:hideMark/>
          </w:tcPr>
          <w:p w14:paraId="5333CCCE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</w:tr>
      <w:tr w:rsidR="00F17A9A" w14:paraId="3ADFD2F2" w14:textId="77777777" w:rsidTr="00FB3BC1">
        <w:trPr>
          <w:trHeight w:val="380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E20B0E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EF4EB" w14:textId="77777777"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96DD99" w14:textId="77777777"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C00496" w14:textId="77777777" w:rsidR="00F17A9A" w:rsidRDefault="00F17A9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SmallGap" w:sz="18" w:space="0" w:color="auto"/>
            </w:tcBorders>
            <w:hideMark/>
          </w:tcPr>
          <w:p w14:paraId="1A7CA558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استاد مشاور اول </w:t>
            </w:r>
          </w:p>
        </w:tc>
      </w:tr>
      <w:tr w:rsidR="00F17A9A" w14:paraId="61E6644A" w14:textId="77777777" w:rsidTr="00F17A9A">
        <w:trPr>
          <w:trHeight w:val="405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37AC6DAC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000000" w:themeColor="text1"/>
            </w:tcBorders>
          </w:tcPr>
          <w:p w14:paraId="6CF83E91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thinThickSmallGap" w:sz="18" w:space="0" w:color="auto"/>
              <w:right w:val="single" w:sz="4" w:space="0" w:color="auto"/>
            </w:tcBorders>
          </w:tcPr>
          <w:p w14:paraId="0A852DC6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3239CA64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6E16206A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ستاد مشاور دوم در صورت نیاز</w:t>
            </w:r>
          </w:p>
        </w:tc>
      </w:tr>
    </w:tbl>
    <w:p w14:paraId="5EA2465E" w14:textId="77777777" w:rsidR="00F17A9A" w:rsidRDefault="00F17A9A" w:rsidP="00F17A9A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858"/>
        <w:gridCol w:w="1866"/>
        <w:gridCol w:w="1860"/>
        <w:gridCol w:w="1854"/>
      </w:tblGrid>
      <w:tr w:rsidR="00F17A9A" w14:paraId="756791B5" w14:textId="77777777" w:rsidTr="00F17A9A">
        <w:trPr>
          <w:trHeight w:val="391"/>
          <w:jc w:val="center"/>
        </w:trPr>
        <w:tc>
          <w:tcPr>
            <w:tcW w:w="19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2727C09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نظام سلامت</w:t>
            </w:r>
          </w:p>
        </w:tc>
        <w:tc>
          <w:tcPr>
            <w:tcW w:w="191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D0D30B9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توسعه ای</w:t>
            </w:r>
          </w:p>
        </w:tc>
        <w:tc>
          <w:tcPr>
            <w:tcW w:w="191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E12FFAD" w14:textId="77777777" w:rsidR="00F17A9A" w:rsidRDefault="009F69E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 w:rsidR="00F17A9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کاربردی</w:t>
            </w:r>
          </w:p>
        </w:tc>
        <w:tc>
          <w:tcPr>
            <w:tcW w:w="1915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9E75ADB" w14:textId="77777777" w:rsidR="00F17A9A" w:rsidRDefault="009F69E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sym w:font="Wingdings 2" w:char="F0A3"/>
            </w:r>
            <w:r w:rsidR="00F17A9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بنیادی</w:t>
            </w:r>
          </w:p>
        </w:tc>
        <w:tc>
          <w:tcPr>
            <w:tcW w:w="1916" w:type="dxa"/>
            <w:tcBorders>
              <w:top w:val="thinThickSmallGap" w:sz="12" w:space="0" w:color="auto"/>
              <w:left w:val="single" w:sz="4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B953038" w14:textId="77777777" w:rsidR="00F17A9A" w:rsidRDefault="00F17A9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وع طرح:</w:t>
            </w:r>
          </w:p>
        </w:tc>
      </w:tr>
    </w:tbl>
    <w:p w14:paraId="214DC3E4" w14:textId="77777777" w:rsidR="00F17A9A" w:rsidRDefault="00F17A9A" w:rsidP="00F17A9A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0"/>
      </w:tblGrid>
      <w:tr w:rsidR="00F17A9A" w14:paraId="7C3B8FA1" w14:textId="77777777" w:rsidTr="00F17A9A">
        <w:trPr>
          <w:jc w:val="center"/>
        </w:trPr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14:paraId="3F60D479" w14:textId="77777777" w:rsidR="00F17A9A" w:rsidRDefault="00F17A9A" w:rsidP="005F5C52">
            <w:pPr>
              <w:tabs>
                <w:tab w:val="left" w:pos="6450"/>
              </w:tabs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عنوان پیشنهادی: </w:t>
            </w:r>
          </w:p>
          <w:p w14:paraId="00C40D36" w14:textId="77777777" w:rsidR="005F5C52" w:rsidRDefault="005F5C52" w:rsidP="00FB3BC1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F17A9A" w:rsidRPr="00E67D3A" w14:paraId="2D58BA6C" w14:textId="77777777" w:rsidTr="00F17A9A">
        <w:trPr>
          <w:jc w:val="center"/>
        </w:trPr>
        <w:tc>
          <w:tcPr>
            <w:tcW w:w="9576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4020A7B" w14:textId="77777777" w:rsidR="00F17A9A" w:rsidRPr="00E67D3A" w:rsidRDefault="00F17A9A" w:rsidP="00FB3BC1">
            <w:pPr>
              <w:spacing w:after="0" w:line="240" w:lineRule="auto"/>
              <w:jc w:val="lowKashida"/>
              <w:rPr>
                <w:rFonts w:ascii="Calibri" w:eastAsia="Calibri" w:hAnsi="Calibr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3FF47B61" w14:textId="77777777" w:rsidR="00FB3BC1" w:rsidRDefault="00FB3BC1" w:rsidP="00F17A9A">
      <w:pPr>
        <w:bidi/>
        <w:jc w:val="lowKashida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0"/>
      </w:tblGrid>
      <w:tr w:rsidR="00E35F69" w14:paraId="70AB9533" w14:textId="77777777" w:rsidTr="009D25F9">
        <w:trPr>
          <w:jc w:val="center"/>
        </w:trPr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 w:themeColor="text1"/>
              <w:right w:val="thinThickSmallGap" w:sz="12" w:space="0" w:color="auto"/>
            </w:tcBorders>
          </w:tcPr>
          <w:p w14:paraId="212E1048" w14:textId="77777777" w:rsidR="00E35F69" w:rsidRDefault="00E35F69" w:rsidP="009D25F9">
            <w:pPr>
              <w:tabs>
                <w:tab w:val="left" w:pos="6450"/>
              </w:tabs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منابع انتخاب عنوان پیشنهادی:</w:t>
            </w:r>
          </w:p>
          <w:p w14:paraId="7F335E0A" w14:textId="77777777" w:rsidR="00E35F69" w:rsidRDefault="00E35F69" w:rsidP="009D25F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E35F69" w:rsidRPr="00E67D3A" w14:paraId="4DA5CC1D" w14:textId="77777777" w:rsidTr="009D25F9">
        <w:trPr>
          <w:jc w:val="center"/>
        </w:trPr>
        <w:tc>
          <w:tcPr>
            <w:tcW w:w="9576" w:type="dxa"/>
            <w:tcBorders>
              <w:top w:val="single" w:sz="4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187B134" w14:textId="77777777" w:rsidR="00E35F69" w:rsidRPr="00E67D3A" w:rsidRDefault="00E35F69" w:rsidP="009D25F9">
            <w:pPr>
              <w:spacing w:after="0" w:line="240" w:lineRule="auto"/>
              <w:jc w:val="lowKashida"/>
              <w:rPr>
                <w:rFonts w:ascii="Calibri" w:eastAsia="Calibri" w:hAnsi="Calibr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6C946587" w14:textId="77777777" w:rsidR="00FB3BC1" w:rsidRDefault="00FB3BC1" w:rsidP="00FB3BC1">
      <w:pPr>
        <w:bidi/>
        <w:jc w:val="lowKashida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lang w:bidi="fa-IR"/>
        </w:rPr>
      </w:pPr>
    </w:p>
    <w:p w14:paraId="1407CE0D" w14:textId="3D16B154" w:rsidR="00F17A9A" w:rsidRDefault="00F17A9A" w:rsidP="00FB3BC1">
      <w:pPr>
        <w:bidi/>
        <w:jc w:val="lowKashida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lang w:bidi="fa-IR"/>
        </w:rPr>
      </w:pPr>
      <w:r w:rsidRPr="00E67D3A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عریف مسئله،</w:t>
      </w:r>
      <w:r w:rsidR="002B627B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2B627B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تعریف واژگان،</w:t>
      </w:r>
      <w:r w:rsidRPr="00E67D3A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هداف و سوالات تحقیق :</w:t>
      </w:r>
    </w:p>
    <w:p w14:paraId="0A7892AE" w14:textId="77777777" w:rsidR="009946D2" w:rsidRPr="00172A9B" w:rsidRDefault="009946D2" w:rsidP="00172A9B">
      <w:pPr>
        <w:autoSpaceDE w:val="0"/>
        <w:autoSpaceDN w:val="0"/>
        <w:bidi/>
        <w:adjustRightInd w:val="0"/>
        <w:spacing w:after="0"/>
        <w:jc w:val="lowKashida"/>
        <w:rPr>
          <w:rtl/>
        </w:rPr>
      </w:pPr>
      <w:r w:rsidRPr="002C79B7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هدف کلی :</w:t>
      </w:r>
    </w:p>
    <w:p w14:paraId="25DF104F" w14:textId="08FBB2C8" w:rsidR="00351501" w:rsidRDefault="009946D2" w:rsidP="00287CF7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  <w:r w:rsidRPr="002C79B7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>اهداف جزیی</w:t>
      </w:r>
      <w:r w:rsidR="00536F8C" w:rsidRPr="002C79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p w14:paraId="6BEE309D" w14:textId="77777777" w:rsidR="00351501" w:rsidRDefault="00351501" w:rsidP="00351501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</w:p>
    <w:p w14:paraId="65B0CF1D" w14:textId="2A9DAC33" w:rsidR="00FB3BC1" w:rsidRDefault="00FB3BC1" w:rsidP="00FB3BC1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FB3BC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سوالات و فرضیات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p w14:paraId="7DE3F258" w14:textId="2CD527A9" w:rsidR="002B627B" w:rsidRDefault="002B627B" w:rsidP="002B627B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14:paraId="085F4475" w14:textId="0556014E" w:rsidR="002B627B" w:rsidRDefault="002B627B" w:rsidP="002B627B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مروری بر متون:</w:t>
      </w:r>
    </w:p>
    <w:p w14:paraId="4B067D6D" w14:textId="77777777" w:rsidR="00FB3BC1" w:rsidRPr="00FB3BC1" w:rsidRDefault="00FB3BC1" w:rsidP="00FB3BC1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14:paraId="53069C08" w14:textId="77777777" w:rsidR="00432D16" w:rsidRDefault="009946D2" w:rsidP="00DE7A77">
      <w:pPr>
        <w:pStyle w:val="ListParagraph"/>
        <w:bidi/>
        <w:spacing w:after="0"/>
        <w:ind w:left="0"/>
        <w:jc w:val="lowKashida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2C79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مواد و روش انجام تحقیق:</w:t>
      </w:r>
      <w:r w:rsidRPr="002C79B7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</w:t>
      </w:r>
    </w:p>
    <w:p w14:paraId="3F9CCC27" w14:textId="77777777" w:rsidR="00432D16" w:rsidRPr="005D532A" w:rsidRDefault="00432D16" w:rsidP="00432D16">
      <w:pPr>
        <w:pStyle w:val="ListParagraph"/>
        <w:bidi/>
        <w:spacing w:after="0"/>
        <w:ind w:left="0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D50C78F" w14:textId="5EFF877C" w:rsidR="009946D2" w:rsidRPr="003C44E1" w:rsidRDefault="002157ED" w:rsidP="003C44E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  <w:r w:rsidRPr="003C44E1">
        <w:rPr>
          <w:rFonts w:ascii="BLotus" w:cs="B Mitra" w:hint="cs"/>
          <w:b/>
          <w:bCs/>
          <w:color w:val="000000"/>
          <w:sz w:val="24"/>
          <w:szCs w:val="24"/>
          <w:rtl/>
        </w:rPr>
        <w:t>معیارهای ورود به مطالعه</w:t>
      </w:r>
      <w:r w:rsidR="00CB1FB5">
        <w:rPr>
          <w:rFonts w:ascii="BLotus" w:cs="B Mitra" w:hint="cs"/>
          <w:b/>
          <w:bCs/>
          <w:color w:val="000000"/>
          <w:sz w:val="24"/>
          <w:szCs w:val="24"/>
          <w:rtl/>
        </w:rPr>
        <w:t>:</w:t>
      </w:r>
    </w:p>
    <w:p w14:paraId="1F04BF86" w14:textId="77777777" w:rsidR="00FB3BC1" w:rsidRDefault="00FB3BC1" w:rsidP="00DE7A77">
      <w:pPr>
        <w:tabs>
          <w:tab w:val="left" w:pos="424"/>
        </w:tabs>
        <w:bidi/>
        <w:spacing w:after="0"/>
        <w:ind w:right="424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</w:p>
    <w:p w14:paraId="2F59BF04" w14:textId="2101D971" w:rsidR="00CB1FB5" w:rsidRDefault="00043392" w:rsidP="00CB1FB5">
      <w:pPr>
        <w:tabs>
          <w:tab w:val="left" w:pos="424"/>
        </w:tabs>
        <w:bidi/>
        <w:spacing w:after="0"/>
        <w:ind w:right="424"/>
        <w:jc w:val="lowKashida"/>
        <w:rPr>
          <w:rFonts w:ascii="BLotus" w:cs="B Nazanin"/>
          <w:color w:val="000000"/>
          <w:sz w:val="24"/>
          <w:szCs w:val="24"/>
          <w:rtl/>
        </w:rPr>
      </w:pPr>
      <w:r w:rsidRPr="003C44E1">
        <w:rPr>
          <w:rFonts w:ascii="BLotus" w:cs="B Mitra" w:hint="cs"/>
          <w:b/>
          <w:bCs/>
          <w:color w:val="000000"/>
          <w:sz w:val="24"/>
          <w:szCs w:val="24"/>
          <w:rtl/>
        </w:rPr>
        <w:t>معیارهای خروج</w:t>
      </w:r>
      <w:r w:rsidRPr="003C44E1">
        <w:rPr>
          <w:rFonts w:ascii="BLotus" w:cs="B Mitra" w:hint="cs"/>
          <w:color w:val="000000"/>
          <w:sz w:val="24"/>
          <w:szCs w:val="24"/>
          <w:rtl/>
        </w:rPr>
        <w:t>:</w:t>
      </w:r>
      <w:r w:rsidR="00DE7A77" w:rsidRPr="00D86E70">
        <w:rPr>
          <w:rFonts w:ascii="BLotus" w:cs="B Nazanin" w:hint="cs"/>
          <w:color w:val="000000"/>
          <w:sz w:val="24"/>
          <w:szCs w:val="24"/>
          <w:rtl/>
        </w:rPr>
        <w:t xml:space="preserve"> </w:t>
      </w:r>
    </w:p>
    <w:p w14:paraId="18F72B95" w14:textId="77777777" w:rsidR="00CB1FB5" w:rsidRDefault="00CB1FB5" w:rsidP="00CB1FB5">
      <w:pPr>
        <w:tabs>
          <w:tab w:val="left" w:pos="424"/>
        </w:tabs>
        <w:bidi/>
        <w:spacing w:after="0"/>
        <w:ind w:right="424"/>
        <w:jc w:val="lowKashida"/>
        <w:rPr>
          <w:rFonts w:ascii="BLotus" w:cs="B Nazanin"/>
          <w:color w:val="000000"/>
          <w:sz w:val="24"/>
          <w:szCs w:val="24"/>
          <w:rtl/>
        </w:rPr>
      </w:pPr>
    </w:p>
    <w:p w14:paraId="582F6682" w14:textId="3C6B8C09" w:rsidR="00CB1FB5" w:rsidRDefault="00CB1FB5" w:rsidP="00CB1FB5">
      <w:pPr>
        <w:tabs>
          <w:tab w:val="left" w:pos="424"/>
        </w:tabs>
        <w:bidi/>
        <w:spacing w:after="0"/>
        <w:ind w:right="424"/>
        <w:jc w:val="lowKashida"/>
        <w:rPr>
          <w:rFonts w:ascii="BLotus" w:cs="B Nazanin"/>
          <w:b/>
          <w:bCs/>
          <w:color w:val="000000"/>
          <w:sz w:val="24"/>
          <w:szCs w:val="24"/>
          <w:rtl/>
        </w:rPr>
      </w:pPr>
      <w:r w:rsidRPr="00CB1FB5">
        <w:rPr>
          <w:rFonts w:ascii="BLotus" w:cs="B Nazanin" w:hint="cs"/>
          <w:b/>
          <w:bCs/>
          <w:color w:val="000000"/>
          <w:sz w:val="24"/>
          <w:szCs w:val="24"/>
          <w:rtl/>
        </w:rPr>
        <w:t>ابزار گردآوری اطلاعات:</w:t>
      </w:r>
    </w:p>
    <w:p w14:paraId="31B5E034" w14:textId="50186E59" w:rsidR="00FB3BC1" w:rsidRDefault="00CB1FB5" w:rsidP="00CB1FB5">
      <w:pPr>
        <w:tabs>
          <w:tab w:val="left" w:pos="424"/>
        </w:tabs>
        <w:bidi/>
        <w:spacing w:after="0"/>
        <w:ind w:right="424"/>
        <w:jc w:val="lowKashida"/>
        <w:rPr>
          <w:rFonts w:ascii="BLotus" w:cs="B Nazanin"/>
          <w:b/>
          <w:bCs/>
          <w:color w:val="000000"/>
          <w:sz w:val="24"/>
          <w:szCs w:val="24"/>
          <w:rtl/>
        </w:rPr>
      </w:pPr>
      <w:r>
        <w:rPr>
          <w:rFonts w:ascii="BLotus" w:cs="B Nazanin" w:hint="cs"/>
          <w:b/>
          <w:bCs/>
          <w:color w:val="000000"/>
          <w:sz w:val="24"/>
          <w:szCs w:val="24"/>
          <w:rtl/>
        </w:rPr>
        <w:t>* پرسشنامه های ذکر شده ضمیمه گردد.</w:t>
      </w:r>
    </w:p>
    <w:p w14:paraId="58D86C97" w14:textId="77777777" w:rsidR="00CB1FB5" w:rsidRPr="00CB1FB5" w:rsidRDefault="00CB1FB5" w:rsidP="00CB1FB5">
      <w:pPr>
        <w:tabs>
          <w:tab w:val="left" w:pos="424"/>
        </w:tabs>
        <w:bidi/>
        <w:spacing w:after="0"/>
        <w:ind w:right="424"/>
        <w:jc w:val="lowKashida"/>
        <w:rPr>
          <w:rFonts w:ascii="BLotus" w:cs="B Nazanin"/>
          <w:b/>
          <w:bCs/>
          <w:color w:val="000000"/>
          <w:sz w:val="24"/>
          <w:szCs w:val="24"/>
          <w:rtl/>
        </w:rPr>
      </w:pPr>
    </w:p>
    <w:p w14:paraId="2966F299" w14:textId="77777777" w:rsidR="009946D2" w:rsidRPr="00FB3BC1" w:rsidRDefault="00FB3BC1" w:rsidP="00FB3BC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  <w:r w:rsidRPr="00FB3BC1">
        <w:rPr>
          <w:rFonts w:ascii="BLotus" w:cs="B Mitra" w:hint="cs"/>
          <w:b/>
          <w:bCs/>
          <w:color w:val="000000"/>
          <w:sz w:val="24"/>
          <w:szCs w:val="24"/>
          <w:rtl/>
        </w:rPr>
        <w:t>منابع:</w:t>
      </w:r>
    </w:p>
    <w:p w14:paraId="6D75AAE6" w14:textId="77777777" w:rsidR="00FB3BC1" w:rsidRDefault="00FB3BC1" w:rsidP="00FB3BC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</w:p>
    <w:p w14:paraId="562A3928" w14:textId="77777777" w:rsidR="00FB3BC1" w:rsidRDefault="00FB3BC1" w:rsidP="00FB3BC1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  <w:r w:rsidRPr="00FB3BC1">
        <w:rPr>
          <w:rFonts w:ascii="BLotus" w:cs="B Mitra" w:hint="cs"/>
          <w:b/>
          <w:bCs/>
          <w:color w:val="000000"/>
          <w:sz w:val="24"/>
          <w:szCs w:val="24"/>
          <w:rtl/>
        </w:rPr>
        <w:t>زمان پیشنهادی</w:t>
      </w:r>
    </w:p>
    <w:p w14:paraId="03F99758" w14:textId="77777777" w:rsidR="00CB1FB5" w:rsidRDefault="00CB1FB5" w:rsidP="00CB1FB5">
      <w:pPr>
        <w:bidi/>
        <w:spacing w:after="0"/>
        <w:jc w:val="lowKashida"/>
        <w:rPr>
          <w:rFonts w:ascii="BLotus" w:cs="B Mitra"/>
          <w:b/>
          <w:bCs/>
          <w:color w:val="000000"/>
          <w:sz w:val="24"/>
          <w:szCs w:val="24"/>
          <w:rtl/>
        </w:rPr>
      </w:pPr>
    </w:p>
    <w:p w14:paraId="5A0E318A" w14:textId="77777777" w:rsidR="00CB1FB5" w:rsidRPr="00C21F48" w:rsidRDefault="00CB1FB5" w:rsidP="00CB1FB5">
      <w:pPr>
        <w:bidi/>
        <w:spacing w:after="0"/>
        <w:jc w:val="lowKashida"/>
        <w:rPr>
          <w:rFonts w:cs="B Mitra"/>
          <w:color w:val="000000"/>
          <w:sz w:val="24"/>
          <w:szCs w:val="24"/>
          <w:rtl/>
          <w:lang w:bidi="fa-IR"/>
        </w:rPr>
      </w:pPr>
    </w:p>
    <w:p w14:paraId="2CDF9A42" w14:textId="77777777"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14:paraId="192DB0F1" w14:textId="77777777"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14:paraId="08E9D4A9" w14:textId="77777777"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14:paraId="0D901956" w14:textId="77777777"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14:paraId="6C28A5B9" w14:textId="77777777" w:rsidR="00437C1B" w:rsidRDefault="00437C1B" w:rsidP="00D57621">
      <w:pPr>
        <w:rPr>
          <w:rFonts w:ascii="Calibri" w:eastAsia="Calibri" w:hAnsi="Calibri" w:cs="B Nazanin"/>
          <w:sz w:val="28"/>
          <w:szCs w:val="28"/>
          <w:lang w:bidi="fa-IR"/>
        </w:rPr>
      </w:pPr>
    </w:p>
    <w:p w14:paraId="235BA17D" w14:textId="77777777"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  <w:rtl/>
        </w:rPr>
      </w:pPr>
    </w:p>
    <w:p w14:paraId="2C25E250" w14:textId="77777777" w:rsidR="00FB3BC1" w:rsidRDefault="00FB3BC1" w:rsidP="0057744D">
      <w:pPr>
        <w:autoSpaceDE w:val="0"/>
        <w:autoSpaceDN w:val="0"/>
        <w:adjustRightInd w:val="0"/>
        <w:spacing w:after="0" w:line="240" w:lineRule="auto"/>
        <w:jc w:val="lowKashida"/>
        <w:rPr>
          <w:sz w:val="20"/>
          <w:szCs w:val="20"/>
        </w:rPr>
      </w:pPr>
    </w:p>
    <w:p w14:paraId="4467E823" w14:textId="77777777" w:rsidR="002C79B7" w:rsidRDefault="002C79B7" w:rsidP="0057744D">
      <w:pPr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14:paraId="61414EB8" w14:textId="77777777" w:rsidR="002C79B7" w:rsidRDefault="002C79B7" w:rsidP="0057744D">
      <w:pPr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9946D2" w:rsidRPr="00895C3B" w14:paraId="7BFA7E1D" w14:textId="77777777" w:rsidTr="002F3C5F">
        <w:trPr>
          <w:jc w:val="center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175D80A" w14:textId="77777777" w:rsidR="00E67D3A" w:rsidRDefault="009946D2" w:rsidP="009F69E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  <w:r w:rsidR="009F69E9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صلاح شده</w:t>
            </w: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="00E67D3A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0EDC063" w14:textId="77777777" w:rsidR="009946D2" w:rsidRPr="00895C3B" w:rsidRDefault="009946D2" w:rsidP="00FB3BC1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946D2" w:rsidRPr="00895C3B" w14:paraId="493C6CCF" w14:textId="77777777" w:rsidTr="002F3C5F">
        <w:trPr>
          <w:jc w:val="center"/>
        </w:trPr>
        <w:tc>
          <w:tcPr>
            <w:tcW w:w="988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C50ACE" w14:textId="77777777" w:rsidR="009946D2" w:rsidRPr="00895C3B" w:rsidRDefault="009946D2" w:rsidP="009F69E9">
            <w:pPr>
              <w:bidi/>
              <w:jc w:val="right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95C3B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Title</w:t>
            </w:r>
            <w:r w:rsidR="005A09E7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:</w:t>
            </w:r>
          </w:p>
        </w:tc>
      </w:tr>
      <w:tr w:rsidR="009F69E9" w:rsidRPr="00895C3B" w14:paraId="61ECFA0C" w14:textId="77777777" w:rsidTr="009D25F9">
        <w:trPr>
          <w:jc w:val="center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271139" w14:textId="77777777" w:rsidR="009F69E9" w:rsidRDefault="009F69E9" w:rsidP="009D25F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عنوان مصوب: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BCC913F" w14:textId="77777777" w:rsidR="009F69E9" w:rsidRPr="00895C3B" w:rsidRDefault="009F69E9" w:rsidP="009D25F9">
            <w:pPr>
              <w:bidi/>
              <w:spacing w:after="0"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9F69E9" w:rsidRPr="00895C3B" w14:paraId="7C143285" w14:textId="77777777" w:rsidTr="009D25F9">
        <w:trPr>
          <w:jc w:val="center"/>
        </w:trPr>
        <w:tc>
          <w:tcPr>
            <w:tcW w:w="988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B41883B" w14:textId="77777777" w:rsidR="009F69E9" w:rsidRPr="00895C3B" w:rsidRDefault="009F69E9" w:rsidP="009D25F9">
            <w:pPr>
              <w:bidi/>
              <w:jc w:val="right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95C3B"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Approved Title</w:t>
            </w:r>
            <w:r>
              <w:rPr>
                <w:rFonts w:ascii="Calibri" w:eastAsia="Calibri" w:hAnsi="Calibri" w:cs="B Nazanin"/>
                <w:sz w:val="28"/>
                <w:szCs w:val="28"/>
                <w:lang w:bidi="fa-IR"/>
              </w:rPr>
              <w:t>:</w:t>
            </w:r>
          </w:p>
        </w:tc>
      </w:tr>
    </w:tbl>
    <w:p w14:paraId="2DE31885" w14:textId="77777777" w:rsidR="009946D2" w:rsidRPr="00895C3B" w:rsidRDefault="009946D2" w:rsidP="009946D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811" w:type="dxa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2234"/>
        <w:gridCol w:w="1593"/>
        <w:gridCol w:w="2122"/>
        <w:gridCol w:w="187"/>
        <w:gridCol w:w="23"/>
      </w:tblGrid>
      <w:tr w:rsidR="009946D2" w:rsidRPr="00895C3B" w14:paraId="6A7ADE2B" w14:textId="77777777" w:rsidTr="004E4B8F">
        <w:trPr>
          <w:trHeight w:val="443"/>
          <w:jc w:val="center"/>
        </w:trPr>
        <w:tc>
          <w:tcPr>
            <w:tcW w:w="9811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14:paraId="7C30780F" w14:textId="77777777" w:rsidR="009946D2" w:rsidRPr="00895C3B" w:rsidRDefault="009946D2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کمیته تخصصی گروه</w:t>
            </w:r>
          </w:p>
        </w:tc>
      </w:tr>
      <w:tr w:rsidR="009946D2" w:rsidRPr="00895C3B" w14:paraId="63A69ACE" w14:textId="77777777" w:rsidTr="00FB39E7">
        <w:trPr>
          <w:trHeight w:val="373"/>
          <w:jc w:val="center"/>
        </w:trPr>
        <w:tc>
          <w:tcPr>
            <w:tcW w:w="1809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AA083E" w14:textId="77777777" w:rsidR="009946D2" w:rsidRPr="00FB39E7" w:rsidRDefault="009946D2" w:rsidP="00FB39E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FB39E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0AE639" w14:textId="77777777" w:rsidR="009946D2" w:rsidRPr="00FB39E7" w:rsidRDefault="009946D2" w:rsidP="00FB39E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FB39E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آی</w:t>
            </w:r>
          </w:p>
        </w:tc>
        <w:tc>
          <w:tcPr>
            <w:tcW w:w="22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2EFF48" w14:textId="77777777" w:rsidR="009946D2" w:rsidRPr="00FB39E7" w:rsidRDefault="009946D2" w:rsidP="00FB39E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FB39E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تبه علمی</w:t>
            </w: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04608C" w14:textId="77777777" w:rsidR="009946D2" w:rsidRPr="00FB39E7" w:rsidRDefault="009946D2" w:rsidP="00FB39E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FB39E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332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9F8AA35" w14:textId="77777777" w:rsidR="009946D2" w:rsidRPr="00FB39E7" w:rsidRDefault="009946D2" w:rsidP="00FB39E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FB39E7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9946D2" w:rsidRPr="00895C3B" w14:paraId="2307ABDB" w14:textId="77777777" w:rsidTr="00FB39E7">
        <w:trPr>
          <w:trHeight w:val="389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098DABBA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01BEB6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CFE122D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A0C1BD2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D94081A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9946D2" w:rsidRPr="00895C3B" w14:paraId="40AE5463" w14:textId="77777777" w:rsidTr="00FB39E7">
        <w:trPr>
          <w:trHeight w:val="41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7858C54D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60586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165EA48C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7DB518C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3D4402A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FB39E7" w:rsidRPr="00895C3B" w14:paraId="0D70B482" w14:textId="77777777" w:rsidTr="004E4B8F">
        <w:trPr>
          <w:trHeight w:val="1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5EFC8753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E05D76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26E3754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94D8BF4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EFEBB9F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FB39E7" w:rsidRPr="00895C3B" w14:paraId="2CA9ED85" w14:textId="77777777" w:rsidTr="00FB39E7">
        <w:trPr>
          <w:trHeight w:val="416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506167CE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D82433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5F1949D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FDF2DF1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FF24767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FB39E7" w:rsidRPr="00895C3B" w14:paraId="1505B25F" w14:textId="77777777" w:rsidTr="004E4B8F">
        <w:trPr>
          <w:trHeight w:val="1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624F6917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7F794A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45CCEDF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7790352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8815779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FB39E7" w:rsidRPr="00895C3B" w14:paraId="04E92170" w14:textId="77777777" w:rsidTr="00FB39E7">
        <w:trPr>
          <w:trHeight w:val="70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7EB96A5E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329249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122B0FD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AECDC22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BC5F8DD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FB39E7" w:rsidRPr="00895C3B" w14:paraId="7133F7A5" w14:textId="77777777" w:rsidTr="00FB39E7">
        <w:trPr>
          <w:trHeight w:val="70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14:paraId="2B95D01D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5DB138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E646C29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D965149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AB9490B" w14:textId="77777777" w:rsidR="00FB39E7" w:rsidRP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9946D2" w:rsidRPr="00895C3B" w14:paraId="70873563" w14:textId="77777777" w:rsidTr="00FB39E7">
        <w:trPr>
          <w:trHeight w:val="405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7AE83E97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</w:tcPr>
          <w:p w14:paraId="3AB624E3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78B1E005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5AEC0B90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C8474F2" w14:textId="77777777" w:rsidR="009946D2" w:rsidRPr="00FB39E7" w:rsidRDefault="009946D2" w:rsidP="002F3C5F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9946D2" w:rsidRPr="00895C3B" w14:paraId="28EE1820" w14:textId="77777777" w:rsidTr="004E4B8F">
        <w:trPr>
          <w:gridAfter w:val="1"/>
          <w:wAfter w:w="23" w:type="dxa"/>
          <w:trHeight w:val="5160"/>
          <w:jc w:val="center"/>
        </w:trPr>
        <w:tc>
          <w:tcPr>
            <w:tcW w:w="9788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31EEFD6" w14:textId="77777777" w:rsidR="009946D2" w:rsidRDefault="00FC42D7" w:rsidP="00FC42D7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توضیحات:</w:t>
            </w:r>
          </w:p>
          <w:p w14:paraId="54E39A51" w14:textId="77777777" w:rsidR="004E4B8F" w:rsidRDefault="004E4B8F" w:rsidP="004E4B8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3AA3EA66" w14:textId="77777777" w:rsidR="004E4B8F" w:rsidRDefault="004E4B8F" w:rsidP="004E4B8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3D6414C9" w14:textId="77777777" w:rsidR="004E4B8F" w:rsidRDefault="004E4B8F" w:rsidP="004E4B8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437E32AB" w14:textId="77777777" w:rsidR="004E4B8F" w:rsidRDefault="004E4B8F" w:rsidP="004E4B8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5B6AA72E" w14:textId="77777777" w:rsidR="004E4B8F" w:rsidRDefault="004E4B8F" w:rsidP="004E4B8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259C807B" w14:textId="77777777" w:rsidR="004E4B8F" w:rsidRDefault="004E4B8F" w:rsidP="004E4B8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7FF9B051" w14:textId="73BC3CB0" w:rsidR="004E4B8F" w:rsidRPr="004E4B8F" w:rsidRDefault="004E4B8F" w:rsidP="004E4B8F">
            <w:pPr>
              <w:bidi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46D2" w:rsidRPr="00895C3B" w14:paraId="10059BCE" w14:textId="77777777" w:rsidTr="00FB39E7">
        <w:tblPrEx>
          <w:jc w:val="right"/>
        </w:tblPrEx>
        <w:trPr>
          <w:gridAfter w:val="2"/>
          <w:wAfter w:w="210" w:type="dxa"/>
          <w:trHeight w:val="1556"/>
          <w:jc w:val="right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22865" w14:textId="77777777" w:rsidR="007B4DAF" w:rsidRDefault="007B4DAF" w:rsidP="00FB39E7">
            <w:pPr>
              <w:bidi/>
              <w:spacing w:line="288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7ED5507D" w14:textId="77777777" w:rsidR="00FB39E7" w:rsidRDefault="00FB39E7" w:rsidP="00FB39E7">
            <w:pPr>
              <w:bidi/>
              <w:spacing w:line="288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4B8F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مدیر گرو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  <w:p w14:paraId="5FE28498" w14:textId="5669239C" w:rsidR="00FB39E7" w:rsidRPr="00895C3B" w:rsidRDefault="00FB39E7" w:rsidP="00FB39E7">
            <w:pPr>
              <w:bidi/>
              <w:spacing w:line="288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</w:tr>
      <w:tr w:rsidR="00FB39E7" w:rsidRPr="00895C3B" w14:paraId="648137B6" w14:textId="77777777" w:rsidTr="00FB39E7">
        <w:tblPrEx>
          <w:jc w:val="right"/>
        </w:tblPrEx>
        <w:trPr>
          <w:gridAfter w:val="2"/>
          <w:wAfter w:w="210" w:type="dxa"/>
          <w:trHeight w:val="1556"/>
          <w:jc w:val="right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CA19F" w14:textId="10C2AB54" w:rsidR="00FB39E7" w:rsidRPr="00895C3B" w:rsidRDefault="00FB39E7" w:rsidP="002F3C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FB39E7" w:rsidRPr="00895C3B" w14:paraId="6C0CDB15" w14:textId="77777777" w:rsidTr="00FB39E7">
        <w:tblPrEx>
          <w:jc w:val="right"/>
        </w:tblPrEx>
        <w:trPr>
          <w:gridAfter w:val="2"/>
          <w:wAfter w:w="210" w:type="dxa"/>
          <w:trHeight w:val="1556"/>
          <w:jc w:val="right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E93E8" w14:textId="77777777" w:rsidR="00FB39E7" w:rsidRPr="004E4B8F" w:rsidRDefault="00FB39E7" w:rsidP="002F3C5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B39E7" w:rsidRPr="00895C3B" w14:paraId="1F5152C1" w14:textId="77777777" w:rsidTr="00FB39E7">
        <w:tblPrEx>
          <w:jc w:val="right"/>
        </w:tblPrEx>
        <w:trPr>
          <w:gridAfter w:val="2"/>
          <w:wAfter w:w="210" w:type="dxa"/>
          <w:trHeight w:val="1556"/>
          <w:jc w:val="right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427765" w14:textId="77777777" w:rsidR="00FB39E7" w:rsidRDefault="00FB39E7" w:rsidP="002F3C5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DB762AD" w14:textId="77777777" w:rsidR="00FB39E7" w:rsidRPr="004E4B8F" w:rsidRDefault="00FB39E7" w:rsidP="00FB39E7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236E67B" w14:textId="77777777" w:rsidR="005E0CD0" w:rsidRDefault="005E0CD0" w:rsidP="00D13143">
      <w:pPr>
        <w:bidi/>
      </w:pPr>
    </w:p>
    <w:sectPr w:rsidR="005E0CD0" w:rsidSect="00F31B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4FD1" w14:textId="77777777" w:rsidR="00121A24" w:rsidRDefault="00121A24" w:rsidP="00066FDF">
      <w:pPr>
        <w:spacing w:after="0" w:line="240" w:lineRule="auto"/>
      </w:pPr>
      <w:r>
        <w:separator/>
      </w:r>
    </w:p>
  </w:endnote>
  <w:endnote w:type="continuationSeparator" w:id="0">
    <w:p w14:paraId="020EB7C9" w14:textId="77777777" w:rsidR="00121A24" w:rsidRDefault="00121A24" w:rsidP="000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52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6E132" w14:textId="77777777" w:rsidR="00BC410C" w:rsidRDefault="00670C95">
        <w:pPr>
          <w:pStyle w:val="Footer"/>
          <w:jc w:val="center"/>
        </w:pPr>
        <w:r>
          <w:fldChar w:fldCharType="begin"/>
        </w:r>
        <w:r w:rsidR="00BC410C">
          <w:instrText xml:space="preserve"> PAGE   \* MERGEFORMAT </w:instrText>
        </w:r>
        <w:r>
          <w:fldChar w:fldCharType="separate"/>
        </w:r>
        <w:r w:rsidR="001A4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A0EDC" w14:textId="77777777" w:rsidR="00BC410C" w:rsidRDefault="00BC4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DBF9" w14:textId="77777777" w:rsidR="00121A24" w:rsidRDefault="00121A24" w:rsidP="00066FDF">
      <w:pPr>
        <w:spacing w:after="0" w:line="240" w:lineRule="auto"/>
      </w:pPr>
      <w:r>
        <w:separator/>
      </w:r>
    </w:p>
  </w:footnote>
  <w:footnote w:type="continuationSeparator" w:id="0">
    <w:p w14:paraId="0A471845" w14:textId="77777777" w:rsidR="00121A24" w:rsidRDefault="00121A24" w:rsidP="0006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DA"/>
    <w:multiLevelType w:val="hybridMultilevel"/>
    <w:tmpl w:val="E88C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0EF"/>
    <w:multiLevelType w:val="hybridMultilevel"/>
    <w:tmpl w:val="A8B2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8F1"/>
    <w:multiLevelType w:val="multilevel"/>
    <w:tmpl w:val="AA94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C5CCB"/>
    <w:multiLevelType w:val="hybridMultilevel"/>
    <w:tmpl w:val="5122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91D83"/>
    <w:multiLevelType w:val="hybridMultilevel"/>
    <w:tmpl w:val="CD1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456A5"/>
    <w:multiLevelType w:val="hybridMultilevel"/>
    <w:tmpl w:val="66E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797"/>
    <w:multiLevelType w:val="hybridMultilevel"/>
    <w:tmpl w:val="188299AA"/>
    <w:lvl w:ilvl="0" w:tplc="6F40732E">
      <w:start w:val="6"/>
      <w:numFmt w:val="bullet"/>
      <w:lvlText w:val="-"/>
      <w:lvlJc w:val="left"/>
      <w:pPr>
        <w:ind w:left="643" w:hanging="360"/>
      </w:pPr>
      <w:rPr>
        <w:rFonts w:ascii="B Nazanin" w:eastAsia="SimSun" w:hAnsi="B Nazanin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B6C17"/>
    <w:multiLevelType w:val="hybridMultilevel"/>
    <w:tmpl w:val="70061456"/>
    <w:lvl w:ilvl="0" w:tplc="A024EB88">
      <w:start w:val="1"/>
      <w:numFmt w:val="decimal"/>
      <w:lvlText w:val="%1-"/>
      <w:lvlJc w:val="left"/>
      <w:pPr>
        <w:ind w:left="435" w:hanging="360"/>
      </w:pPr>
      <w:rPr>
        <w:rFonts w:eastAsia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47955462">
    <w:abstractNumId w:val="7"/>
  </w:num>
  <w:num w:numId="2" w16cid:durableId="2070034951">
    <w:abstractNumId w:val="0"/>
  </w:num>
  <w:num w:numId="3" w16cid:durableId="573319392">
    <w:abstractNumId w:val="3"/>
  </w:num>
  <w:num w:numId="4" w16cid:durableId="105463318">
    <w:abstractNumId w:val="1"/>
  </w:num>
  <w:num w:numId="5" w16cid:durableId="1197935971">
    <w:abstractNumId w:val="5"/>
  </w:num>
  <w:num w:numId="6" w16cid:durableId="1176922047">
    <w:abstractNumId w:val="4"/>
  </w:num>
  <w:num w:numId="7" w16cid:durableId="909655615">
    <w:abstractNumId w:val="2"/>
  </w:num>
  <w:num w:numId="8" w16cid:durableId="677658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DF"/>
    <w:rsid w:val="00013A49"/>
    <w:rsid w:val="00026B5F"/>
    <w:rsid w:val="00043392"/>
    <w:rsid w:val="00066FDF"/>
    <w:rsid w:val="00091464"/>
    <w:rsid w:val="000B4656"/>
    <w:rsid w:val="000B665A"/>
    <w:rsid w:val="000F591A"/>
    <w:rsid w:val="0010274B"/>
    <w:rsid w:val="00105F67"/>
    <w:rsid w:val="00121A24"/>
    <w:rsid w:val="001416A7"/>
    <w:rsid w:val="0016113A"/>
    <w:rsid w:val="00172A9B"/>
    <w:rsid w:val="00173853"/>
    <w:rsid w:val="001A4512"/>
    <w:rsid w:val="001C4127"/>
    <w:rsid w:val="001C4B5C"/>
    <w:rsid w:val="001D772E"/>
    <w:rsid w:val="002047CA"/>
    <w:rsid w:val="002142E8"/>
    <w:rsid w:val="002147C7"/>
    <w:rsid w:val="002157ED"/>
    <w:rsid w:val="002204A2"/>
    <w:rsid w:val="002205A9"/>
    <w:rsid w:val="00232C74"/>
    <w:rsid w:val="00236632"/>
    <w:rsid w:val="00237D3C"/>
    <w:rsid w:val="0024008F"/>
    <w:rsid w:val="002452F2"/>
    <w:rsid w:val="0025292C"/>
    <w:rsid w:val="00287CF7"/>
    <w:rsid w:val="002A7EA7"/>
    <w:rsid w:val="002B4DBB"/>
    <w:rsid w:val="002B627B"/>
    <w:rsid w:val="002C79B7"/>
    <w:rsid w:val="002E010D"/>
    <w:rsid w:val="002F3C5F"/>
    <w:rsid w:val="00306C6A"/>
    <w:rsid w:val="0031794D"/>
    <w:rsid w:val="003340B5"/>
    <w:rsid w:val="00347359"/>
    <w:rsid w:val="00350DF2"/>
    <w:rsid w:val="00351501"/>
    <w:rsid w:val="00352383"/>
    <w:rsid w:val="00366604"/>
    <w:rsid w:val="00375EC2"/>
    <w:rsid w:val="0038275E"/>
    <w:rsid w:val="00384FE4"/>
    <w:rsid w:val="00394CE2"/>
    <w:rsid w:val="003B08D0"/>
    <w:rsid w:val="003B4863"/>
    <w:rsid w:val="003C44E1"/>
    <w:rsid w:val="003E6916"/>
    <w:rsid w:val="003F2A7A"/>
    <w:rsid w:val="003F6C50"/>
    <w:rsid w:val="004208F4"/>
    <w:rsid w:val="00432D16"/>
    <w:rsid w:val="00437C1B"/>
    <w:rsid w:val="0044076D"/>
    <w:rsid w:val="004476CD"/>
    <w:rsid w:val="0045072C"/>
    <w:rsid w:val="004543EA"/>
    <w:rsid w:val="004668EB"/>
    <w:rsid w:val="004B051C"/>
    <w:rsid w:val="004C4061"/>
    <w:rsid w:val="004E2F6A"/>
    <w:rsid w:val="004E4B8F"/>
    <w:rsid w:val="00512251"/>
    <w:rsid w:val="00532145"/>
    <w:rsid w:val="00536F8C"/>
    <w:rsid w:val="005633DF"/>
    <w:rsid w:val="0057744D"/>
    <w:rsid w:val="00591B0C"/>
    <w:rsid w:val="005A09E7"/>
    <w:rsid w:val="005B1F73"/>
    <w:rsid w:val="005C5F36"/>
    <w:rsid w:val="005D532A"/>
    <w:rsid w:val="005E0CD0"/>
    <w:rsid w:val="005F5C52"/>
    <w:rsid w:val="005F6D94"/>
    <w:rsid w:val="00604389"/>
    <w:rsid w:val="00607261"/>
    <w:rsid w:val="00670C95"/>
    <w:rsid w:val="00685A58"/>
    <w:rsid w:val="00685C5D"/>
    <w:rsid w:val="0069430A"/>
    <w:rsid w:val="006A0221"/>
    <w:rsid w:val="006D3767"/>
    <w:rsid w:val="006D54AB"/>
    <w:rsid w:val="006F2281"/>
    <w:rsid w:val="006F3DE7"/>
    <w:rsid w:val="006F51E0"/>
    <w:rsid w:val="007105AF"/>
    <w:rsid w:val="00712609"/>
    <w:rsid w:val="00720F3D"/>
    <w:rsid w:val="007256DE"/>
    <w:rsid w:val="007314F5"/>
    <w:rsid w:val="007368FC"/>
    <w:rsid w:val="00740859"/>
    <w:rsid w:val="00765C6A"/>
    <w:rsid w:val="0077183E"/>
    <w:rsid w:val="0077185F"/>
    <w:rsid w:val="007A3F42"/>
    <w:rsid w:val="007B19CC"/>
    <w:rsid w:val="007B4DAF"/>
    <w:rsid w:val="007B5E77"/>
    <w:rsid w:val="007E11B0"/>
    <w:rsid w:val="007E2B1F"/>
    <w:rsid w:val="00801A33"/>
    <w:rsid w:val="00814B96"/>
    <w:rsid w:val="00815309"/>
    <w:rsid w:val="00817B66"/>
    <w:rsid w:val="008230DA"/>
    <w:rsid w:val="00823447"/>
    <w:rsid w:val="00825508"/>
    <w:rsid w:val="00847EB9"/>
    <w:rsid w:val="00872304"/>
    <w:rsid w:val="00874744"/>
    <w:rsid w:val="00875E0A"/>
    <w:rsid w:val="008764D9"/>
    <w:rsid w:val="008A1063"/>
    <w:rsid w:val="008A6781"/>
    <w:rsid w:val="008B46A6"/>
    <w:rsid w:val="008B597A"/>
    <w:rsid w:val="008F1D79"/>
    <w:rsid w:val="008F7906"/>
    <w:rsid w:val="009209B5"/>
    <w:rsid w:val="009467FD"/>
    <w:rsid w:val="009774CE"/>
    <w:rsid w:val="00984798"/>
    <w:rsid w:val="009946D2"/>
    <w:rsid w:val="00995F95"/>
    <w:rsid w:val="009A49FE"/>
    <w:rsid w:val="009C30E2"/>
    <w:rsid w:val="009E2FAB"/>
    <w:rsid w:val="009E460F"/>
    <w:rsid w:val="009F35E8"/>
    <w:rsid w:val="009F69E9"/>
    <w:rsid w:val="00A07C2C"/>
    <w:rsid w:val="00A41341"/>
    <w:rsid w:val="00A46A2B"/>
    <w:rsid w:val="00A47C1B"/>
    <w:rsid w:val="00A75BCA"/>
    <w:rsid w:val="00AE0D8A"/>
    <w:rsid w:val="00AE2CC0"/>
    <w:rsid w:val="00B171B3"/>
    <w:rsid w:val="00B22ECD"/>
    <w:rsid w:val="00B54249"/>
    <w:rsid w:val="00B72C0E"/>
    <w:rsid w:val="00B74DC0"/>
    <w:rsid w:val="00BA020A"/>
    <w:rsid w:val="00BC1E7F"/>
    <w:rsid w:val="00BC410C"/>
    <w:rsid w:val="00BC537E"/>
    <w:rsid w:val="00C02361"/>
    <w:rsid w:val="00C06273"/>
    <w:rsid w:val="00C21F48"/>
    <w:rsid w:val="00C34093"/>
    <w:rsid w:val="00C37434"/>
    <w:rsid w:val="00C57782"/>
    <w:rsid w:val="00C65C12"/>
    <w:rsid w:val="00C7086F"/>
    <w:rsid w:val="00C712D6"/>
    <w:rsid w:val="00CB1FB5"/>
    <w:rsid w:val="00CB4339"/>
    <w:rsid w:val="00CD3D8A"/>
    <w:rsid w:val="00CD6A11"/>
    <w:rsid w:val="00CF2756"/>
    <w:rsid w:val="00D13143"/>
    <w:rsid w:val="00D14295"/>
    <w:rsid w:val="00D2319E"/>
    <w:rsid w:val="00D36BA7"/>
    <w:rsid w:val="00D42DC8"/>
    <w:rsid w:val="00D51810"/>
    <w:rsid w:val="00D57621"/>
    <w:rsid w:val="00D629FC"/>
    <w:rsid w:val="00D677D9"/>
    <w:rsid w:val="00D71E72"/>
    <w:rsid w:val="00D74709"/>
    <w:rsid w:val="00D838DA"/>
    <w:rsid w:val="00DB4F85"/>
    <w:rsid w:val="00DC66E8"/>
    <w:rsid w:val="00DD3FD7"/>
    <w:rsid w:val="00DD565E"/>
    <w:rsid w:val="00DE0DA1"/>
    <w:rsid w:val="00DE7A77"/>
    <w:rsid w:val="00DF358E"/>
    <w:rsid w:val="00E04BD3"/>
    <w:rsid w:val="00E17CF8"/>
    <w:rsid w:val="00E264AC"/>
    <w:rsid w:val="00E35F69"/>
    <w:rsid w:val="00E60148"/>
    <w:rsid w:val="00E67A19"/>
    <w:rsid w:val="00E67D3A"/>
    <w:rsid w:val="00E83A95"/>
    <w:rsid w:val="00EB0D50"/>
    <w:rsid w:val="00EB62C3"/>
    <w:rsid w:val="00EB681E"/>
    <w:rsid w:val="00EC401D"/>
    <w:rsid w:val="00EE5D62"/>
    <w:rsid w:val="00EF6D20"/>
    <w:rsid w:val="00F1628C"/>
    <w:rsid w:val="00F17A9A"/>
    <w:rsid w:val="00F22E64"/>
    <w:rsid w:val="00F31BB4"/>
    <w:rsid w:val="00F54A48"/>
    <w:rsid w:val="00F602F8"/>
    <w:rsid w:val="00F65B47"/>
    <w:rsid w:val="00F83B3C"/>
    <w:rsid w:val="00F9471F"/>
    <w:rsid w:val="00F9742B"/>
    <w:rsid w:val="00FB39E7"/>
    <w:rsid w:val="00FB3BC1"/>
    <w:rsid w:val="00FC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BF21"/>
  <w15:docId w15:val="{07A3CB1F-3677-431F-B8F1-39D4C3B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D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6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66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066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6FDF"/>
    <w:rPr>
      <w:vertAlign w:val="superscript"/>
    </w:rPr>
  </w:style>
  <w:style w:type="paragraph" w:styleId="FootnoteText">
    <w:name w:val="footnote text"/>
    <w:basedOn w:val="Normal"/>
    <w:link w:val="FootnoteTextChar1"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066F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6FDF"/>
    <w:pPr>
      <w:ind w:left="720"/>
      <w:contextualSpacing/>
    </w:pPr>
  </w:style>
  <w:style w:type="character" w:customStyle="1" w:styleId="hps">
    <w:name w:val="hps"/>
    <w:basedOn w:val="DefaultParagraphFont"/>
    <w:rsid w:val="00066FDF"/>
  </w:style>
  <w:style w:type="character" w:customStyle="1" w:styleId="longtext">
    <w:name w:val="long_text"/>
    <w:basedOn w:val="DefaultParagraphFont"/>
    <w:rsid w:val="00066FDF"/>
  </w:style>
  <w:style w:type="paragraph" w:styleId="BalloonText">
    <w:name w:val="Balloon Text"/>
    <w:basedOn w:val="Normal"/>
    <w:link w:val="BalloonTextChar"/>
    <w:uiPriority w:val="99"/>
    <w:semiHidden/>
    <w:unhideWhenUsed/>
    <w:rsid w:val="000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F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F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066F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FD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66FD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6FD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6FDF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6FDF"/>
    <w:rPr>
      <w:rFonts w:ascii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F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F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FDF"/>
    <w:rPr>
      <w:vertAlign w:val="superscript"/>
    </w:rPr>
  </w:style>
  <w:style w:type="character" w:customStyle="1" w:styleId="label">
    <w:name w:val="label"/>
    <w:basedOn w:val="DefaultParagraphFont"/>
    <w:rsid w:val="00066FDF"/>
  </w:style>
  <w:style w:type="character" w:customStyle="1" w:styleId="data">
    <w:name w:val="data"/>
    <w:basedOn w:val="DefaultParagraphFont"/>
    <w:rsid w:val="00066FDF"/>
  </w:style>
  <w:style w:type="paragraph" w:customStyle="1" w:styleId="Default">
    <w:name w:val="Default"/>
    <w:rsid w:val="00066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uthorsname">
    <w:name w:val="authors__name"/>
    <w:basedOn w:val="DefaultParagraphFont"/>
    <w:rsid w:val="00066FDF"/>
  </w:style>
  <w:style w:type="character" w:customStyle="1" w:styleId="authorscontact">
    <w:name w:val="authors__contact"/>
    <w:basedOn w:val="DefaultParagraphFont"/>
    <w:rsid w:val="00066FDF"/>
  </w:style>
  <w:style w:type="paragraph" w:styleId="NormalWeb">
    <w:name w:val="Normal (Web)"/>
    <w:basedOn w:val="Normal"/>
    <w:uiPriority w:val="99"/>
    <w:unhideWhenUsed/>
    <w:rsid w:val="000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FDF"/>
  </w:style>
  <w:style w:type="paragraph" w:customStyle="1" w:styleId="icon--meta-keyline-before">
    <w:name w:val="icon--meta-keyline-before"/>
    <w:basedOn w:val="Normal"/>
    <w:rsid w:val="000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066FDF"/>
  </w:style>
  <w:style w:type="character" w:customStyle="1" w:styleId="articlecitationvolume">
    <w:name w:val="articlecitation_volume"/>
    <w:basedOn w:val="DefaultParagraphFont"/>
    <w:rsid w:val="00066FDF"/>
  </w:style>
  <w:style w:type="character" w:customStyle="1" w:styleId="articlecitationpages">
    <w:name w:val="articlecitation_pages"/>
    <w:basedOn w:val="DefaultParagraphFont"/>
    <w:rsid w:val="00066FDF"/>
  </w:style>
  <w:style w:type="character" w:customStyle="1" w:styleId="cit">
    <w:name w:val="cit"/>
    <w:basedOn w:val="DefaultParagraphFont"/>
    <w:rsid w:val="00EF6D20"/>
  </w:style>
  <w:style w:type="character" w:customStyle="1" w:styleId="fm-vol-iss-date">
    <w:name w:val="fm-vol-iss-date"/>
    <w:basedOn w:val="DefaultParagraphFont"/>
    <w:rsid w:val="00EF6D20"/>
  </w:style>
  <w:style w:type="character" w:customStyle="1" w:styleId="doi">
    <w:name w:val="doi"/>
    <w:basedOn w:val="DefaultParagraphFont"/>
    <w:rsid w:val="00EF6D20"/>
  </w:style>
  <w:style w:type="character" w:customStyle="1" w:styleId="fm-citation-ids-label">
    <w:name w:val="fm-citation-ids-label"/>
    <w:basedOn w:val="DefaultParagraphFont"/>
    <w:rsid w:val="00EF6D20"/>
  </w:style>
  <w:style w:type="paragraph" w:styleId="Header">
    <w:name w:val="header"/>
    <w:basedOn w:val="Normal"/>
    <w:link w:val="HeaderChar"/>
    <w:uiPriority w:val="99"/>
    <w:unhideWhenUsed/>
    <w:rsid w:val="00BC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0C"/>
  </w:style>
  <w:style w:type="paragraph" w:styleId="Footer">
    <w:name w:val="footer"/>
    <w:basedOn w:val="Normal"/>
    <w:link w:val="FooterChar"/>
    <w:uiPriority w:val="99"/>
    <w:unhideWhenUsed/>
    <w:rsid w:val="00BC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0C"/>
  </w:style>
  <w:style w:type="character" w:customStyle="1" w:styleId="tlid-translation">
    <w:name w:val="tlid-translation"/>
    <w:basedOn w:val="DefaultParagraphFont"/>
    <w:rsid w:val="005F5C52"/>
  </w:style>
  <w:style w:type="character" w:styleId="Emphasis">
    <w:name w:val="Emphasis"/>
    <w:uiPriority w:val="20"/>
    <w:qFormat/>
    <w:rsid w:val="00DE7A77"/>
    <w:rPr>
      <w:i/>
      <w:iCs/>
    </w:rPr>
  </w:style>
  <w:style w:type="character" w:customStyle="1" w:styleId="st">
    <w:name w:val="st"/>
    <w:basedOn w:val="DefaultParagraphFont"/>
    <w:rsid w:val="00DE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2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AD7A-A86C-4E78-891D-595C083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azi</dc:creator>
  <cp:lastModifiedBy>javad sadooghi</cp:lastModifiedBy>
  <cp:revision>2</cp:revision>
  <dcterms:created xsi:type="dcterms:W3CDTF">2025-12-28T15:47:00Z</dcterms:created>
  <dcterms:modified xsi:type="dcterms:W3CDTF">2025-12-28T15:47:00Z</dcterms:modified>
</cp:coreProperties>
</file>